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.Силистра</w:t>
      </w:r>
      <w:proofErr w:type="spellEnd"/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 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>във връзка с чл.</w:t>
      </w:r>
      <w:r w:rsidR="00D6484B">
        <w:rPr>
          <w:rFonts w:ascii="Calibri" w:hAnsi="Calibri" w:cs="Calibri"/>
          <w:lang w:val="en-US"/>
        </w:rPr>
        <w:t xml:space="preserve"> 14</w:t>
      </w:r>
      <w:r w:rsidR="00D6484B">
        <w:rPr>
          <w:rFonts w:ascii="Calibri" w:hAnsi="Calibri" w:cs="Calibri"/>
          <w:lang w:val="bg-BG"/>
        </w:rPr>
        <w:t xml:space="preserve">, ал.1, т.1  от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Общинските съветници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0164EA">
        <w:rPr>
          <w:rFonts w:ascii="Calibri" w:hAnsi="Calibri" w:cs="Calibri"/>
          <w:b/>
          <w:lang w:val="bg-BG"/>
        </w:rPr>
        <w:t>30</w:t>
      </w:r>
      <w:r w:rsidR="00B16638">
        <w:rPr>
          <w:rFonts w:ascii="Calibri" w:hAnsi="Calibri" w:cs="Calibri"/>
          <w:b/>
          <w:lang w:val="bg-BG"/>
        </w:rPr>
        <w:t>.</w:t>
      </w:r>
      <w:r w:rsidR="006B5E5F">
        <w:rPr>
          <w:rFonts w:ascii="Calibri" w:hAnsi="Calibri" w:cs="Calibri"/>
          <w:b/>
          <w:lang w:val="en-US"/>
        </w:rPr>
        <w:t>11</w:t>
      </w:r>
      <w:r w:rsidRPr="00D6484B">
        <w:rPr>
          <w:rFonts w:ascii="Calibri" w:hAnsi="Calibri" w:cs="Calibri"/>
          <w:b/>
          <w:lang w:val="en-US"/>
        </w:rPr>
        <w:t>.</w:t>
      </w:r>
      <w:r w:rsidR="003756B6">
        <w:rPr>
          <w:rFonts w:ascii="Calibri" w:hAnsi="Calibri" w:cs="Calibri"/>
          <w:b/>
        </w:rPr>
        <w:t>2023</w:t>
      </w:r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0164EA">
        <w:rPr>
          <w:rFonts w:ascii="Calibri" w:hAnsi="Calibri" w:cs="Calibri"/>
          <w:b/>
          <w:lang w:val="bg-BG"/>
        </w:rPr>
        <w:t>четвъртък</w:t>
      </w:r>
      <w:r w:rsidR="00B16638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E03D74">
        <w:rPr>
          <w:rFonts w:ascii="Calibri" w:hAnsi="Calibri" w:cs="Calibri"/>
          <w:b/>
          <w:lang w:val="en-US"/>
        </w:rPr>
        <w:t>14.00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</w:rPr>
        <w:t xml:space="preserve">в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находяща се на ул.</w:t>
      </w:r>
      <w:r w:rsidR="00F47FE8">
        <w:rPr>
          <w:rFonts w:ascii="Calibri" w:hAnsi="Calibri" w:cs="Calibri"/>
          <w:lang w:val="bg-BG"/>
        </w:rPr>
        <w:t xml:space="preserve"> </w:t>
      </w:r>
      <w:r>
        <w:rPr>
          <w:rFonts w:ascii="Calibri" w:hAnsi="Calibri" w:cs="Calibri"/>
          <w:lang w:val="bg-BG"/>
        </w:rPr>
        <w:t>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2D2EFA" w:rsidRPr="002D2EFA" w:rsidRDefault="002D2EFA" w:rsidP="002D2EFA">
      <w:pPr>
        <w:rPr>
          <w:lang w:val="bg-BG"/>
        </w:rPr>
      </w:pPr>
    </w:p>
    <w:p w:rsidR="002D2EFA" w:rsidRDefault="002D2EFA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представител на Общинския съвет в Общото събрание на Националното сдружение на общините в Република България /НСОРБ/.</w:t>
      </w:r>
    </w:p>
    <w:p w:rsidR="002D2EFA" w:rsidRDefault="002D2EFA" w:rsidP="00F92F32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г-н Петков-Председател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</w:p>
    <w:p w:rsidR="002D2EFA" w:rsidRDefault="003B7225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Членство в Националната Асоциация на Председателите на Общински съвети в Република България / НАПОС-РБ /.</w:t>
      </w:r>
    </w:p>
    <w:p w:rsidR="003B7225" w:rsidRDefault="003B7225" w:rsidP="00F92F32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Внася: г-н Петков-Председател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</w:p>
    <w:p w:rsidR="00940356" w:rsidRDefault="00940356" w:rsidP="00940356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на представител на Общински съвет Кайнарджа в Областния съвет за развитие, съгласно Закона за регионалното развитие.</w:t>
      </w:r>
    </w:p>
    <w:p w:rsidR="00940356" w:rsidRDefault="00940356" w:rsidP="00940356">
      <w:pPr>
        <w:pStyle w:val="a5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                                               Внася: г-н Петков-Председател </w:t>
      </w:r>
      <w:proofErr w:type="spellStart"/>
      <w:r>
        <w:rPr>
          <w:rFonts w:asciiTheme="minorHAnsi" w:hAnsiTheme="minorHAnsi"/>
          <w:lang w:val="bg-BG"/>
        </w:rPr>
        <w:t>ОбС</w:t>
      </w:r>
      <w:proofErr w:type="spellEnd"/>
    </w:p>
    <w:p w:rsidR="00F47FE8" w:rsidRPr="00F47FE8" w:rsidRDefault="00F47FE8" w:rsidP="00F47FE8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Бракуване на моторни превозни средства, собственост на Община Кайнарджа.</w:t>
      </w:r>
    </w:p>
    <w:p w:rsidR="00F47FE8" w:rsidRDefault="00F47FE8" w:rsidP="00F47FE8">
      <w:pPr>
        <w:pStyle w:val="a5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2A2408" w:rsidRDefault="002A2408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пределяне размера на индивидуалните основни месечни заплати на кмет на община и кметове</w:t>
      </w:r>
      <w:r w:rsidR="00231F13">
        <w:rPr>
          <w:rFonts w:asciiTheme="minorHAnsi" w:hAnsiTheme="minorHAnsi"/>
          <w:lang w:val="bg-BG"/>
        </w:rPr>
        <w:t xml:space="preserve"> на кметства в община Кайнарджа, считано от 07.11.2023 год.</w:t>
      </w:r>
    </w:p>
    <w:p w:rsidR="002A2408" w:rsidRDefault="002A2408" w:rsidP="003756B6">
      <w:pPr>
        <w:pStyle w:val="a5"/>
        <w:ind w:left="5664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1F7098" w:rsidRDefault="001F7098" w:rsidP="001F7098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отчет за ЕЕ за 2023 год. и План за 2024 год. на община Кайнарджа.</w:t>
      </w:r>
    </w:p>
    <w:p w:rsidR="001F7098" w:rsidRDefault="001F7098" w:rsidP="001F7098">
      <w:pPr>
        <w:pStyle w:val="a5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940356" w:rsidRDefault="00940356" w:rsidP="00940356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</w:t>
      </w:r>
      <w:r w:rsidR="00676D47">
        <w:rPr>
          <w:rFonts w:asciiTheme="minorHAnsi" w:hAnsiTheme="minorHAnsi"/>
          <w:lang w:val="bg-BG"/>
        </w:rPr>
        <w:t xml:space="preserve"> продажба на земя</w:t>
      </w:r>
      <w:r>
        <w:rPr>
          <w:rFonts w:asciiTheme="minorHAnsi" w:hAnsiTheme="minorHAnsi"/>
          <w:lang w:val="bg-BG"/>
        </w:rPr>
        <w:t xml:space="preserve"> общинск</w:t>
      </w:r>
      <w:r w:rsidR="001B0A7B">
        <w:rPr>
          <w:rFonts w:asciiTheme="minorHAnsi" w:hAnsiTheme="minorHAnsi"/>
          <w:lang w:val="bg-BG"/>
        </w:rPr>
        <w:t>а собственост в с. Поп Русаново, във връзка с чл.15, ал.3 от Закона за устройство на територията.</w:t>
      </w:r>
    </w:p>
    <w:p w:rsidR="00940356" w:rsidRDefault="00940356" w:rsidP="00940356">
      <w:pPr>
        <w:pStyle w:val="a5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                                               Внася: Кмета на общината</w:t>
      </w:r>
    </w:p>
    <w:p w:rsidR="00940356" w:rsidRDefault="00940356" w:rsidP="00940356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</w:t>
      </w:r>
      <w:r w:rsidR="00676D47">
        <w:rPr>
          <w:rFonts w:asciiTheme="minorHAnsi" w:hAnsiTheme="minorHAnsi"/>
          <w:lang w:val="bg-BG"/>
        </w:rPr>
        <w:t>елен договор за продажба на земя</w:t>
      </w:r>
      <w:bookmarkStart w:id="0" w:name="_GoBack"/>
      <w:bookmarkEnd w:id="0"/>
      <w:r>
        <w:rPr>
          <w:rFonts w:asciiTheme="minorHAnsi" w:hAnsiTheme="minorHAnsi"/>
          <w:lang w:val="bg-BG"/>
        </w:rPr>
        <w:t xml:space="preserve"> общинс</w:t>
      </w:r>
      <w:r w:rsidR="001B0A7B">
        <w:rPr>
          <w:rFonts w:asciiTheme="minorHAnsi" w:hAnsiTheme="minorHAnsi"/>
          <w:lang w:val="bg-BG"/>
        </w:rPr>
        <w:t>ка собственост в с. Добруджанка, УПИ 1 и 2 във връзка с чл.15, ал.3 от Закона за устройство на територията.</w:t>
      </w:r>
    </w:p>
    <w:p w:rsidR="00940356" w:rsidRDefault="00940356" w:rsidP="00940356">
      <w:pPr>
        <w:pStyle w:val="a5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                                              Внася: Кмета на общината</w:t>
      </w:r>
    </w:p>
    <w:p w:rsidR="00940356" w:rsidRDefault="00940356" w:rsidP="00940356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>Сключване на предварит</w:t>
      </w:r>
      <w:r w:rsidR="00676D47">
        <w:rPr>
          <w:rFonts w:asciiTheme="minorHAnsi" w:hAnsiTheme="minorHAnsi"/>
          <w:lang w:val="bg-BG"/>
        </w:rPr>
        <w:t>елен договор за продажба на земя</w:t>
      </w:r>
      <w:r>
        <w:rPr>
          <w:rFonts w:asciiTheme="minorHAnsi" w:hAnsiTheme="minorHAnsi"/>
          <w:lang w:val="bg-BG"/>
        </w:rPr>
        <w:t xml:space="preserve"> общинс</w:t>
      </w:r>
      <w:r w:rsidR="00676D47">
        <w:rPr>
          <w:rFonts w:asciiTheme="minorHAnsi" w:hAnsiTheme="minorHAnsi"/>
          <w:lang w:val="bg-BG"/>
        </w:rPr>
        <w:t>ка собственост в с. Добруджанка, УПИ-3 във връзка с чл.15, ал.3 от Закона за устройство на територията.</w:t>
      </w:r>
    </w:p>
    <w:p w:rsidR="00940356" w:rsidRPr="00940356" w:rsidRDefault="00940356" w:rsidP="00940356">
      <w:pPr>
        <w:pStyle w:val="a5"/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                                                                                          Внася: Кмета на общината</w:t>
      </w:r>
    </w:p>
    <w:p w:rsidR="00FC6B2D" w:rsidRPr="002A2408" w:rsidRDefault="00B87742" w:rsidP="00F92F32">
      <w:pPr>
        <w:pStyle w:val="a5"/>
        <w:numPr>
          <w:ilvl w:val="0"/>
          <w:numId w:val="26"/>
        </w:numPr>
        <w:jc w:val="both"/>
        <w:rPr>
          <w:rFonts w:asciiTheme="minorHAnsi" w:hAnsiTheme="minorHAnsi"/>
          <w:lang w:val="bg-BG"/>
        </w:rPr>
      </w:pPr>
      <w:r w:rsidRPr="002A2408">
        <w:rPr>
          <w:rFonts w:asciiTheme="minorHAnsi" w:hAnsiTheme="minorHAnsi"/>
          <w:lang w:val="bg-BG"/>
        </w:rPr>
        <w:t>Изказвания и питания.</w:t>
      </w:r>
    </w:p>
    <w:p w:rsidR="00416E88" w:rsidRPr="00E107F8" w:rsidRDefault="00416E88" w:rsidP="00F92F32">
      <w:pPr>
        <w:jc w:val="both"/>
        <w:rPr>
          <w:rFonts w:asciiTheme="minorHAnsi" w:hAnsiTheme="minorHAnsi" w:cstheme="minorHAnsi"/>
          <w:lang w:val="bg-BG"/>
        </w:rPr>
      </w:pPr>
    </w:p>
    <w:p w:rsidR="00416E88" w:rsidRDefault="00416E8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F92F32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P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6"/>
  </w:num>
  <w:num w:numId="5">
    <w:abstractNumId w:val="19"/>
  </w:num>
  <w:num w:numId="6">
    <w:abstractNumId w:val="24"/>
  </w:num>
  <w:num w:numId="7">
    <w:abstractNumId w:val="22"/>
  </w:num>
  <w:num w:numId="8">
    <w:abstractNumId w:val="5"/>
  </w:num>
  <w:num w:numId="9">
    <w:abstractNumId w:val="17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21"/>
  </w:num>
  <w:num w:numId="16">
    <w:abstractNumId w:val="13"/>
  </w:num>
  <w:num w:numId="17">
    <w:abstractNumId w:val="20"/>
  </w:num>
  <w:num w:numId="18">
    <w:abstractNumId w:val="4"/>
  </w:num>
  <w:num w:numId="19">
    <w:abstractNumId w:val="6"/>
  </w:num>
  <w:num w:numId="20">
    <w:abstractNumId w:val="8"/>
  </w:num>
  <w:num w:numId="21">
    <w:abstractNumId w:val="12"/>
  </w:num>
  <w:num w:numId="22">
    <w:abstractNumId w:val="2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26BE"/>
    <w:rsid w:val="00002E37"/>
    <w:rsid w:val="00014AB3"/>
    <w:rsid w:val="000164EA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90836"/>
    <w:rsid w:val="0019504C"/>
    <w:rsid w:val="0019562A"/>
    <w:rsid w:val="001B0A7B"/>
    <w:rsid w:val="001C1360"/>
    <w:rsid w:val="001C4A39"/>
    <w:rsid w:val="001D2719"/>
    <w:rsid w:val="001D587C"/>
    <w:rsid w:val="001D6319"/>
    <w:rsid w:val="001D7C4B"/>
    <w:rsid w:val="001E15D1"/>
    <w:rsid w:val="001E482C"/>
    <w:rsid w:val="001F322C"/>
    <w:rsid w:val="001F7098"/>
    <w:rsid w:val="001F7EAA"/>
    <w:rsid w:val="002028F1"/>
    <w:rsid w:val="002045B0"/>
    <w:rsid w:val="00214AAF"/>
    <w:rsid w:val="00220227"/>
    <w:rsid w:val="0022436F"/>
    <w:rsid w:val="00231F13"/>
    <w:rsid w:val="00232155"/>
    <w:rsid w:val="0024133A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A2408"/>
    <w:rsid w:val="002C1FD4"/>
    <w:rsid w:val="002C463A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56B6"/>
    <w:rsid w:val="00376531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4AE1"/>
    <w:rsid w:val="00432BD0"/>
    <w:rsid w:val="00436F5C"/>
    <w:rsid w:val="004436CA"/>
    <w:rsid w:val="00457690"/>
    <w:rsid w:val="00466678"/>
    <w:rsid w:val="00476DC3"/>
    <w:rsid w:val="004773A4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677B6"/>
    <w:rsid w:val="00584B11"/>
    <w:rsid w:val="005871C0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20A93"/>
    <w:rsid w:val="0062488C"/>
    <w:rsid w:val="00624A31"/>
    <w:rsid w:val="00626203"/>
    <w:rsid w:val="00632F2D"/>
    <w:rsid w:val="00633714"/>
    <w:rsid w:val="00643BFA"/>
    <w:rsid w:val="006556FF"/>
    <w:rsid w:val="006618FC"/>
    <w:rsid w:val="00662291"/>
    <w:rsid w:val="0066267B"/>
    <w:rsid w:val="0066616F"/>
    <w:rsid w:val="00676D47"/>
    <w:rsid w:val="0068771D"/>
    <w:rsid w:val="006A77F7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25CFC"/>
    <w:rsid w:val="00826421"/>
    <w:rsid w:val="00827274"/>
    <w:rsid w:val="008272B6"/>
    <w:rsid w:val="0084048D"/>
    <w:rsid w:val="0085076A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26BE"/>
    <w:rsid w:val="008E0A1C"/>
    <w:rsid w:val="008E5655"/>
    <w:rsid w:val="008E5734"/>
    <w:rsid w:val="008F0D73"/>
    <w:rsid w:val="008F5482"/>
    <w:rsid w:val="008F6766"/>
    <w:rsid w:val="0090187E"/>
    <w:rsid w:val="00910365"/>
    <w:rsid w:val="009124FF"/>
    <w:rsid w:val="00923123"/>
    <w:rsid w:val="00926B37"/>
    <w:rsid w:val="00931EA6"/>
    <w:rsid w:val="00934E09"/>
    <w:rsid w:val="00936AAA"/>
    <w:rsid w:val="00940356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70093"/>
    <w:rsid w:val="00A8431F"/>
    <w:rsid w:val="00A9064A"/>
    <w:rsid w:val="00A908BB"/>
    <w:rsid w:val="00A94B9C"/>
    <w:rsid w:val="00A96DAC"/>
    <w:rsid w:val="00A975AF"/>
    <w:rsid w:val="00AA058A"/>
    <w:rsid w:val="00AA77DF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7021C"/>
    <w:rsid w:val="00C77DD1"/>
    <w:rsid w:val="00C9497B"/>
    <w:rsid w:val="00CA269D"/>
    <w:rsid w:val="00CB0520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03D74"/>
    <w:rsid w:val="00E10471"/>
    <w:rsid w:val="00E107F8"/>
    <w:rsid w:val="00E142F4"/>
    <w:rsid w:val="00E1643D"/>
    <w:rsid w:val="00E22AC2"/>
    <w:rsid w:val="00E24E62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A19D2"/>
    <w:rsid w:val="00EA3C4E"/>
    <w:rsid w:val="00EA5136"/>
    <w:rsid w:val="00EE22A4"/>
    <w:rsid w:val="00F021D3"/>
    <w:rsid w:val="00F0251D"/>
    <w:rsid w:val="00F12272"/>
    <w:rsid w:val="00F17F62"/>
    <w:rsid w:val="00F22F37"/>
    <w:rsid w:val="00F252EF"/>
    <w:rsid w:val="00F25F5B"/>
    <w:rsid w:val="00F351C0"/>
    <w:rsid w:val="00F40CC5"/>
    <w:rsid w:val="00F46487"/>
    <w:rsid w:val="00F47FE8"/>
    <w:rsid w:val="00F50DB1"/>
    <w:rsid w:val="00F62D7E"/>
    <w:rsid w:val="00F72B35"/>
    <w:rsid w:val="00F747F1"/>
    <w:rsid w:val="00F92F32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178A"/>
  <w15:docId w15:val="{74A34DE8-8520-4BA9-AF9E-71003D21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40356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4035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A224-AC34-420F-B5C2-39E1ACAB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овачева</cp:lastModifiedBy>
  <cp:revision>339</cp:revision>
  <cp:lastPrinted>2023-11-28T10:35:00Z</cp:lastPrinted>
  <dcterms:created xsi:type="dcterms:W3CDTF">2016-12-13T08:04:00Z</dcterms:created>
  <dcterms:modified xsi:type="dcterms:W3CDTF">2023-11-28T11:50:00Z</dcterms:modified>
</cp:coreProperties>
</file>